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E099D1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7E0B7F" w:rsidRPr="007E0B7F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োছাঃ জেসমিন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E0B7F" w:rsidRPr="007E0B7F">
        <w:rPr>
          <w:rFonts w:ascii="Nikosh" w:hAnsi="Nikosh" w:cs="Nikosh"/>
          <w:b/>
          <w:bCs/>
          <w:sz w:val="28"/>
          <w:szCs w:val="28"/>
          <w:cs/>
          <w:lang w:bidi="bn-IN"/>
        </w:rPr>
        <w:t>১৫১০৭৫৮২৭৭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F587E" w:rsidRPr="001F587E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ইয়াদ আল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85B94" w:rsidRPr="00485B94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ফর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66400F" w:rsidRPr="0066400F">
        <w:rPr>
          <w:rFonts w:ascii="Nikosh" w:hAnsi="Nikosh" w:cs="Nikosh"/>
          <w:b/>
          <w:bCs/>
          <w:sz w:val="28"/>
          <w:szCs w:val="28"/>
          <w:cs/>
          <w:lang w:bidi="bn-IN"/>
        </w:rPr>
        <w:t>হারাইল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56FD2" w:rsidRPr="00356FD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F7EECA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B4109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81F1C" w:rsidRPr="00381F1C">
        <w:rPr>
          <w:rFonts w:cstheme="minorHAnsi"/>
          <w:b/>
          <w:bCs/>
          <w:sz w:val="28"/>
          <w:szCs w:val="28"/>
        </w:rPr>
        <w:t>TAN202301525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552371F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E1D34" w:rsidRPr="004E1D34">
        <w:rPr>
          <w:rFonts w:ascii="Nikosh" w:hAnsi="Nikosh" w:cs="Nikosh"/>
          <w:sz w:val="28"/>
          <w:szCs w:val="28"/>
          <w:cs/>
          <w:lang w:bidi="bn-IN"/>
        </w:rPr>
        <w:t>মোছাঃ জেসমিন আক্তার</w:t>
      </w:r>
      <w:r w:rsidR="00E87DCE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04D2549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E1D34" w:rsidRPr="004E1D34">
        <w:rPr>
          <w:rFonts w:ascii="Shonar Bangla" w:hAnsi="Shonar Bangla" w:cs="Shonar Bangla" w:hint="cs"/>
          <w:sz w:val="28"/>
          <w:szCs w:val="28"/>
          <w:cs/>
          <w:lang w:bidi="bn-IN"/>
        </w:rPr>
        <w:t>০১৭৮৩৬২৩৯৯৩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33F01F3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64E78" w:rsidRPr="00664E78">
        <w:rPr>
          <w:rFonts w:ascii="Nikosh" w:hAnsi="Nikosh" w:cs="Nikosh"/>
          <w:sz w:val="28"/>
          <w:szCs w:val="28"/>
          <w:cs/>
          <w:lang w:bidi="bn-IN"/>
        </w:rPr>
        <w:t>মোঃ ইয়াদ আলী</w:t>
      </w:r>
      <w:r w:rsidR="00001DEE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FA59824" w14:textId="090F7378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 হারাইল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4272D900" w14:textId="221A9548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E87DCE" w:rsidRPr="00E87DCE">
        <w:rPr>
          <w:rFonts w:ascii="Nikosh" w:hAnsi="Nikosh" w:cs="Nikosh"/>
          <w:sz w:val="28"/>
          <w:szCs w:val="28"/>
          <w:cs/>
          <w:lang w:bidi="bn-IN"/>
        </w:rPr>
        <w:t>ফরিদা বেগম</w:t>
      </w:r>
    </w:p>
    <w:p w14:paraId="487312E3" w14:textId="30CD799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 হারাইল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61986" w14:textId="77777777" w:rsidR="004A410B" w:rsidRDefault="004A410B" w:rsidP="005C2C9C">
      <w:pPr>
        <w:spacing w:after="0" w:line="240" w:lineRule="auto"/>
      </w:pPr>
      <w:r>
        <w:separator/>
      </w:r>
    </w:p>
  </w:endnote>
  <w:endnote w:type="continuationSeparator" w:id="0">
    <w:p w14:paraId="24C8E996" w14:textId="77777777" w:rsidR="004A410B" w:rsidRDefault="004A410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732EE" w14:textId="77777777" w:rsidR="004A410B" w:rsidRDefault="004A410B" w:rsidP="005C2C9C">
      <w:pPr>
        <w:spacing w:after="0" w:line="240" w:lineRule="auto"/>
      </w:pPr>
      <w:r>
        <w:separator/>
      </w:r>
    </w:p>
  </w:footnote>
  <w:footnote w:type="continuationSeparator" w:id="0">
    <w:p w14:paraId="0CAAE0B6" w14:textId="77777777" w:rsidR="004A410B" w:rsidRDefault="004A410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54863"/>
    <w:rsid w:val="000871E2"/>
    <w:rsid w:val="00091C11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B3226"/>
    <w:rsid w:val="001D7A8B"/>
    <w:rsid w:val="001F587E"/>
    <w:rsid w:val="0021209F"/>
    <w:rsid w:val="00213A7F"/>
    <w:rsid w:val="00221309"/>
    <w:rsid w:val="00235A4A"/>
    <w:rsid w:val="00253038"/>
    <w:rsid w:val="00255953"/>
    <w:rsid w:val="00263342"/>
    <w:rsid w:val="00264E7B"/>
    <w:rsid w:val="002A485C"/>
    <w:rsid w:val="002E2497"/>
    <w:rsid w:val="002F5039"/>
    <w:rsid w:val="002F7B9F"/>
    <w:rsid w:val="00300A81"/>
    <w:rsid w:val="00305F12"/>
    <w:rsid w:val="00335F86"/>
    <w:rsid w:val="003514AE"/>
    <w:rsid w:val="00356FD2"/>
    <w:rsid w:val="003767B0"/>
    <w:rsid w:val="00381F1C"/>
    <w:rsid w:val="00397EC3"/>
    <w:rsid w:val="003B5C7B"/>
    <w:rsid w:val="0042401F"/>
    <w:rsid w:val="00425DF6"/>
    <w:rsid w:val="00436C9E"/>
    <w:rsid w:val="004407E6"/>
    <w:rsid w:val="004419B8"/>
    <w:rsid w:val="00446E3C"/>
    <w:rsid w:val="004629C7"/>
    <w:rsid w:val="00465F8D"/>
    <w:rsid w:val="00475424"/>
    <w:rsid w:val="00485B94"/>
    <w:rsid w:val="004927FB"/>
    <w:rsid w:val="004A410B"/>
    <w:rsid w:val="004C452E"/>
    <w:rsid w:val="004E1D34"/>
    <w:rsid w:val="00500B2D"/>
    <w:rsid w:val="00521918"/>
    <w:rsid w:val="005231BA"/>
    <w:rsid w:val="00523F75"/>
    <w:rsid w:val="005304C3"/>
    <w:rsid w:val="00531A90"/>
    <w:rsid w:val="00540C7C"/>
    <w:rsid w:val="00572228"/>
    <w:rsid w:val="005B1741"/>
    <w:rsid w:val="005C2C9C"/>
    <w:rsid w:val="005D0625"/>
    <w:rsid w:val="005D3AA7"/>
    <w:rsid w:val="005E4642"/>
    <w:rsid w:val="005E7B2B"/>
    <w:rsid w:val="005F6421"/>
    <w:rsid w:val="0064476B"/>
    <w:rsid w:val="0066261C"/>
    <w:rsid w:val="0066400F"/>
    <w:rsid w:val="00664E78"/>
    <w:rsid w:val="006665F8"/>
    <w:rsid w:val="006A004E"/>
    <w:rsid w:val="006C56C4"/>
    <w:rsid w:val="006D368D"/>
    <w:rsid w:val="006F35F4"/>
    <w:rsid w:val="0071201E"/>
    <w:rsid w:val="00732589"/>
    <w:rsid w:val="00735195"/>
    <w:rsid w:val="007451A7"/>
    <w:rsid w:val="00770F1D"/>
    <w:rsid w:val="007821B9"/>
    <w:rsid w:val="00790275"/>
    <w:rsid w:val="007B53DA"/>
    <w:rsid w:val="007C6EAB"/>
    <w:rsid w:val="007D7FD6"/>
    <w:rsid w:val="007E0B7F"/>
    <w:rsid w:val="00812DB3"/>
    <w:rsid w:val="008224DA"/>
    <w:rsid w:val="00831DD0"/>
    <w:rsid w:val="00896739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4012"/>
    <w:rsid w:val="00A31784"/>
    <w:rsid w:val="00A61389"/>
    <w:rsid w:val="00A70DD5"/>
    <w:rsid w:val="00A719B5"/>
    <w:rsid w:val="00A950D8"/>
    <w:rsid w:val="00AA5013"/>
    <w:rsid w:val="00AA66AD"/>
    <w:rsid w:val="00AC2820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1096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25C4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DE7558"/>
    <w:rsid w:val="00E227FB"/>
    <w:rsid w:val="00E233A5"/>
    <w:rsid w:val="00E54345"/>
    <w:rsid w:val="00E73ADB"/>
    <w:rsid w:val="00E87DCE"/>
    <w:rsid w:val="00EB38B3"/>
    <w:rsid w:val="00ED69D2"/>
    <w:rsid w:val="00EE02F3"/>
    <w:rsid w:val="00EF6D32"/>
    <w:rsid w:val="00F05C6F"/>
    <w:rsid w:val="00F13612"/>
    <w:rsid w:val="00F15EBC"/>
    <w:rsid w:val="00F34600"/>
    <w:rsid w:val="00F4064C"/>
    <w:rsid w:val="00F76E41"/>
    <w:rsid w:val="00FA4B54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14</cp:revision>
  <cp:lastPrinted>2024-06-01T06:10:00Z</cp:lastPrinted>
  <dcterms:created xsi:type="dcterms:W3CDTF">2023-12-06T07:51:00Z</dcterms:created>
  <dcterms:modified xsi:type="dcterms:W3CDTF">2024-06-01T06:10:00Z</dcterms:modified>
</cp:coreProperties>
</file>